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669390566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669390566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EB1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EA2D3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221-МТПиР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«___»______________2013 г.</w:t>
            </w:r>
          </w:p>
        </w:tc>
      </w:tr>
    </w:tbl>
    <w:p w:rsidR="002956EB" w:rsidRPr="002956EB" w:rsidRDefault="002956EB" w:rsidP="00295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napToGrid w:val="0"/>
          <w:sz w:val="28"/>
          <w:szCs w:val="20"/>
          <w:lang w:eastAsia="ru-RU"/>
        </w:rPr>
      </w:pPr>
    </w:p>
    <w:p w:rsidR="002956EB" w:rsidRPr="004F7897" w:rsidRDefault="002956EB" w:rsidP="002956EB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F7897" w:rsidRDefault="002956EB" w:rsidP="002956EB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4F78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4F7897" w:rsidRPr="004F78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у:</w:t>
      </w:r>
      <w:r w:rsidR="004F7897" w:rsidRPr="004F78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2D34" w:rsidRPr="00EA2D34" w:rsidRDefault="00EA2D34" w:rsidP="00EA2D34">
      <w:pPr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A2D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ъединители, запасные части к разъединителям" для филиалов ОАО «ДРСК» «АЭС», «ПЭС», «ЭС ЕАО»</w:t>
      </w:r>
      <w:r w:rsidRPr="00EA2D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956EB" w:rsidRPr="004F7897" w:rsidRDefault="002956EB" w:rsidP="002956EB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2956EB" w:rsidRPr="004F7897" w:rsidRDefault="002956EB" w:rsidP="002956E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Плановая стоимость: </w:t>
      </w:r>
      <w:r w:rsidR="004F7897" w:rsidRPr="004F789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1 04</w:t>
      </w:r>
      <w:r w:rsidR="00EA2D3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5</w:t>
      </w:r>
      <w:r w:rsidR="004F7897" w:rsidRPr="004F789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="00EA2D3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000</w:t>
      </w:r>
      <w:r w:rsidRPr="004F78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. без НДС</w:t>
      </w:r>
    </w:p>
    <w:p w:rsidR="002956EB" w:rsidRPr="004F7897" w:rsidRDefault="002956EB" w:rsidP="002956E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4F7897" w:rsidRDefault="002956EB" w:rsidP="0029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4F789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Pr="004F7897" w:rsidRDefault="002956EB" w:rsidP="0029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2956EB" w:rsidRPr="004F7897" w:rsidRDefault="002956EB" w:rsidP="0029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2956EB" w:rsidRPr="004F7897" w:rsidRDefault="002956EB" w:rsidP="0029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956EB" w:rsidRPr="00EA2D34" w:rsidRDefault="002956EB" w:rsidP="004F789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EA2D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EA2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Выбор победителя закупки.</w:t>
      </w:r>
    </w:p>
    <w:p w:rsidR="002956EB" w:rsidRPr="00EA2D34" w:rsidRDefault="002956EB" w:rsidP="00295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956EB" w:rsidRPr="00EA2D34" w:rsidRDefault="002956EB" w:rsidP="0029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EA2D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МЕТИЛИ:</w:t>
      </w:r>
    </w:p>
    <w:p w:rsidR="002956EB" w:rsidRPr="00EA2D34" w:rsidRDefault="002956EB" w:rsidP="002956E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A2D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p w:rsidR="00EA2D34" w:rsidRPr="00EA2D34" w:rsidRDefault="004F7897" w:rsidP="00EA2D34">
      <w:pPr>
        <w:pStyle w:val="a6"/>
        <w:snapToGri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A2D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</w:t>
      </w:r>
      <w:r w:rsidR="002956EB" w:rsidRPr="00EA2D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место:</w:t>
      </w:r>
      <w:r w:rsidR="002956EB" w:rsidRPr="00EA2D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EA2D34" w:rsidRPr="00EA2D34">
        <w:rPr>
          <w:rFonts w:ascii="Times New Roman" w:hAnsi="Times New Roman" w:cs="Times New Roman"/>
          <w:sz w:val="24"/>
          <w:szCs w:val="24"/>
        </w:rPr>
        <w:t>ООО "ВЭО" (680000 г. Хабаровск, ул. Дзержинского, 65, оф. 512)</w:t>
      </w:r>
      <w:r w:rsidR="00EA2D34" w:rsidRPr="00EA2D34">
        <w:rPr>
          <w:rFonts w:ascii="Times New Roman" w:hAnsi="Times New Roman" w:cs="Times New Roman"/>
          <w:sz w:val="24"/>
          <w:szCs w:val="24"/>
        </w:rPr>
        <w:t xml:space="preserve">. </w:t>
      </w:r>
      <w:r w:rsidR="00EB1E28" w:rsidRPr="00EA2D34">
        <w:rPr>
          <w:rFonts w:ascii="Times New Roman" w:hAnsi="Times New Roman" w:cs="Times New Roman"/>
          <w:sz w:val="24"/>
          <w:szCs w:val="24"/>
        </w:rPr>
        <w:t xml:space="preserve">Предлагаемая стоимость: </w:t>
      </w:r>
      <w:r w:rsidR="00EA2D34" w:rsidRPr="00EA2D34">
        <w:rPr>
          <w:rFonts w:ascii="Times New Roman" w:hAnsi="Times New Roman" w:cs="Times New Roman"/>
          <w:sz w:val="24"/>
          <w:szCs w:val="24"/>
        </w:rPr>
        <w:t>1 210 345</w:t>
      </w:r>
      <w:r w:rsidR="00EB1E28" w:rsidRPr="00EA2D34">
        <w:rPr>
          <w:rFonts w:ascii="Times New Roman" w:hAnsi="Times New Roman" w:cs="Times New Roman"/>
          <w:sz w:val="24"/>
          <w:szCs w:val="24"/>
        </w:rPr>
        <w:t xml:space="preserve"> руб. с учетом НДС (</w:t>
      </w:r>
      <w:r w:rsidR="00EA2D34" w:rsidRPr="00EA2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025 716,69 </w:t>
      </w:r>
      <w:r w:rsidR="00EB1E28" w:rsidRPr="00EA2D34">
        <w:rPr>
          <w:rFonts w:ascii="Times New Roman" w:hAnsi="Times New Roman" w:cs="Times New Roman"/>
          <w:sz w:val="24"/>
          <w:szCs w:val="24"/>
        </w:rPr>
        <w:t xml:space="preserve">руб. без НДС). </w:t>
      </w:r>
      <w:r w:rsidR="00EB1E28" w:rsidRPr="00EA2D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цену включены все налоги и обязательные платежи, все скидки. </w:t>
      </w:r>
      <w:r w:rsidR="00EA2D34" w:rsidRPr="00EA2D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ставки: до 30.06.2013г. Условия оплаты: до 31.07.2013г. Гарантийный срок: на запасные части к разъединителям 3 года, на остальное оборудование -5 лет.  Действие оферты до 31.05.2013г.</w:t>
      </w:r>
    </w:p>
    <w:p w:rsidR="00EB1E28" w:rsidRPr="00EA2D34" w:rsidRDefault="004F7897" w:rsidP="00EA2D34">
      <w:pPr>
        <w:pStyle w:val="a6"/>
        <w:tabs>
          <w:tab w:val="left" w:pos="851"/>
        </w:tabs>
        <w:spacing w:after="0" w:line="240" w:lineRule="auto"/>
        <w:ind w:left="360" w:firstLine="20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2D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</w:t>
      </w:r>
      <w:r w:rsidR="002956EB" w:rsidRPr="00EA2D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место: </w:t>
      </w:r>
      <w:r w:rsidR="00EA2D34" w:rsidRPr="00EA2D34">
        <w:rPr>
          <w:rFonts w:ascii="Times New Roman" w:hAnsi="Times New Roman" w:cs="Times New Roman"/>
          <w:sz w:val="24"/>
          <w:szCs w:val="24"/>
        </w:rPr>
        <w:t xml:space="preserve">ЗАО "ЛИК-94" (Россия, 197373, г. Санкт - Петербург, ул. </w:t>
      </w:r>
      <w:proofErr w:type="spellStart"/>
      <w:r w:rsidR="00EA2D34" w:rsidRPr="00EA2D34">
        <w:rPr>
          <w:rFonts w:ascii="Times New Roman" w:hAnsi="Times New Roman" w:cs="Times New Roman"/>
          <w:sz w:val="24"/>
          <w:szCs w:val="24"/>
        </w:rPr>
        <w:t>Шаврова</w:t>
      </w:r>
      <w:proofErr w:type="spellEnd"/>
      <w:r w:rsidR="00EA2D34" w:rsidRPr="00EA2D34">
        <w:rPr>
          <w:rFonts w:ascii="Times New Roman" w:hAnsi="Times New Roman" w:cs="Times New Roman"/>
          <w:sz w:val="24"/>
          <w:szCs w:val="24"/>
        </w:rPr>
        <w:t>, д.13/1, литер</w:t>
      </w:r>
      <w:proofErr w:type="gramStart"/>
      <w:r w:rsidR="00EA2D34" w:rsidRPr="00EA2D3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EA2D34" w:rsidRPr="00EA2D34">
        <w:rPr>
          <w:rFonts w:ascii="Times New Roman" w:hAnsi="Times New Roman" w:cs="Times New Roman"/>
          <w:sz w:val="24"/>
          <w:szCs w:val="24"/>
        </w:rPr>
        <w:t>, пом. 1-Н.)</w:t>
      </w:r>
      <w:r w:rsidR="00EB1E28" w:rsidRPr="00EA2D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r w:rsidR="00EB1E28" w:rsidRPr="00EA2D34">
        <w:rPr>
          <w:rFonts w:ascii="Times New Roman" w:hAnsi="Times New Roman" w:cs="Times New Roman"/>
          <w:sz w:val="24"/>
          <w:szCs w:val="24"/>
        </w:rPr>
        <w:t xml:space="preserve">Предлагаемая стоимость: </w:t>
      </w:r>
      <w:r w:rsidR="00EA2D34" w:rsidRPr="00EA2D34">
        <w:rPr>
          <w:rFonts w:ascii="Times New Roman" w:hAnsi="Times New Roman" w:cs="Times New Roman"/>
          <w:sz w:val="24"/>
          <w:szCs w:val="24"/>
        </w:rPr>
        <w:t>1 230 389</w:t>
      </w:r>
      <w:r w:rsidR="00EB1E28" w:rsidRPr="00EA2D34">
        <w:rPr>
          <w:rFonts w:ascii="Times New Roman" w:hAnsi="Times New Roman" w:cs="Times New Roman"/>
          <w:sz w:val="24"/>
          <w:szCs w:val="24"/>
        </w:rPr>
        <w:t xml:space="preserve"> руб. с учетом НДС (</w:t>
      </w:r>
      <w:r w:rsidR="00EA2D34" w:rsidRPr="00EA2D34">
        <w:rPr>
          <w:rFonts w:ascii="Times New Roman" w:hAnsi="Times New Roman" w:cs="Times New Roman"/>
          <w:sz w:val="24"/>
          <w:szCs w:val="24"/>
        </w:rPr>
        <w:t>1 042 702</w:t>
      </w:r>
      <w:r w:rsidR="00EB1E28" w:rsidRPr="00EA2D34">
        <w:rPr>
          <w:rFonts w:ascii="Times New Roman" w:hAnsi="Times New Roman" w:cs="Times New Roman"/>
          <w:sz w:val="24"/>
          <w:szCs w:val="24"/>
        </w:rPr>
        <w:t xml:space="preserve"> руб. без НДС). </w:t>
      </w:r>
      <w:r w:rsidR="00EB1E28" w:rsidRPr="00EA2D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цену включены все налоги и обязательные платежи, все скидки. </w:t>
      </w:r>
      <w:r w:rsidR="00EB1E28" w:rsidRPr="00EA2D34">
        <w:rPr>
          <w:rFonts w:ascii="Times New Roman" w:hAnsi="Times New Roman" w:cs="Times New Roman"/>
          <w:sz w:val="24"/>
          <w:szCs w:val="24"/>
        </w:rPr>
        <w:t xml:space="preserve">Существенные условия. </w:t>
      </w:r>
      <w:r w:rsidR="00EA2D34" w:rsidRPr="00EA2D34">
        <w:rPr>
          <w:rFonts w:ascii="Times New Roman" w:hAnsi="Times New Roman" w:cs="Times New Roman"/>
          <w:sz w:val="24"/>
          <w:szCs w:val="24"/>
        </w:rPr>
        <w:t>Срок поставки: не позднее 15.07.2013г. Условия оплаты: до 31.07.2013г. Гарантийный срок: 3-5 лет.  Действие оферты до 30.05.2013г.</w:t>
      </w:r>
    </w:p>
    <w:p w:rsidR="00EA2D34" w:rsidRPr="00EA2D34" w:rsidRDefault="00EA2D34" w:rsidP="00EB1E28">
      <w:pPr>
        <w:spacing w:line="240" w:lineRule="auto"/>
        <w:ind w:left="93" w:firstLine="47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EA2D34" w:rsidRDefault="002956EB" w:rsidP="00EB1E28">
      <w:pPr>
        <w:spacing w:line="240" w:lineRule="auto"/>
        <w:ind w:left="93" w:firstLine="47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A2D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EA2D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EA2D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Участника занявшего первое место.</w:t>
      </w:r>
    </w:p>
    <w:p w:rsidR="002956EB" w:rsidRPr="00EA2D34" w:rsidRDefault="002956EB" w:rsidP="0029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EA2D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2956EB" w:rsidRPr="00EA2D34" w:rsidRDefault="002956EB" w:rsidP="002956EB">
      <w:p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956EB" w:rsidRPr="00EA2D34" w:rsidRDefault="002956EB" w:rsidP="00EA2D34">
      <w:pPr>
        <w:numPr>
          <w:ilvl w:val="0"/>
          <w:numId w:val="2"/>
        </w:numPr>
        <w:tabs>
          <w:tab w:val="num" w:pos="851"/>
        </w:tabs>
        <w:spacing w:after="0" w:line="240" w:lineRule="auto"/>
        <w:ind w:firstLine="20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EA2D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EA2D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у</w:t>
      </w:r>
      <w:proofErr w:type="spellEnd"/>
      <w:r w:rsidRPr="00EA2D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.</w:t>
      </w:r>
    </w:p>
    <w:p w:rsidR="00EA2D34" w:rsidRPr="00EA2D34" w:rsidRDefault="002956EB" w:rsidP="00EA2D3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A2D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lastRenderedPageBreak/>
        <w:t>первое место:</w:t>
      </w:r>
      <w:r w:rsidRPr="00EA2D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EA2D34" w:rsidRPr="00EA2D34">
        <w:rPr>
          <w:rFonts w:ascii="Times New Roman" w:hAnsi="Times New Roman" w:cs="Times New Roman"/>
          <w:sz w:val="24"/>
          <w:szCs w:val="24"/>
        </w:rPr>
        <w:t xml:space="preserve">ООО "ВЭО" (680000 г. Хабаровск, ул. Дзержинского, 65, оф. 512). </w:t>
      </w:r>
    </w:p>
    <w:p w:rsidR="00EA2D34" w:rsidRPr="00EA2D34" w:rsidRDefault="002956EB" w:rsidP="00EA2D3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2D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</w:t>
      </w:r>
      <w:proofErr w:type="gramEnd"/>
      <w:r w:rsidRPr="00EA2D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торое место: </w:t>
      </w:r>
      <w:r w:rsidR="00EA2D34" w:rsidRPr="00EA2D34">
        <w:rPr>
          <w:rFonts w:ascii="Times New Roman" w:hAnsi="Times New Roman" w:cs="Times New Roman"/>
          <w:sz w:val="24"/>
          <w:szCs w:val="24"/>
        </w:rPr>
        <w:t xml:space="preserve">ЗАО "ЛИК-94" (Россия, 197373, г. Санкт - Петербург, ул. </w:t>
      </w:r>
      <w:proofErr w:type="spellStart"/>
      <w:r w:rsidR="00EA2D34" w:rsidRPr="00EA2D34">
        <w:rPr>
          <w:rFonts w:ascii="Times New Roman" w:hAnsi="Times New Roman" w:cs="Times New Roman"/>
          <w:sz w:val="24"/>
          <w:szCs w:val="24"/>
        </w:rPr>
        <w:t>Шаврова</w:t>
      </w:r>
      <w:proofErr w:type="spellEnd"/>
      <w:r w:rsidR="00EA2D34" w:rsidRPr="00EA2D34">
        <w:rPr>
          <w:rFonts w:ascii="Times New Roman" w:hAnsi="Times New Roman" w:cs="Times New Roman"/>
          <w:sz w:val="24"/>
          <w:szCs w:val="24"/>
        </w:rPr>
        <w:t>, д.13/1, литер</w:t>
      </w:r>
      <w:proofErr w:type="gramStart"/>
      <w:r w:rsidR="00EA2D34" w:rsidRPr="00EA2D3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EA2D34" w:rsidRPr="00EA2D34">
        <w:rPr>
          <w:rFonts w:ascii="Times New Roman" w:hAnsi="Times New Roman" w:cs="Times New Roman"/>
          <w:sz w:val="24"/>
          <w:szCs w:val="24"/>
        </w:rPr>
        <w:t>, пом. 1-Н.)</w:t>
      </w:r>
    </w:p>
    <w:bookmarkEnd w:id="0"/>
    <w:p w:rsidR="00EA2D34" w:rsidRPr="00EA2D34" w:rsidRDefault="00EA2D34" w:rsidP="00EA2D34">
      <w:pPr>
        <w:pStyle w:val="a6"/>
        <w:snapToGri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A2D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. </w:t>
      </w:r>
      <w:r w:rsidR="002956EB" w:rsidRPr="00EA2D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знать Победителем закупки </w:t>
      </w:r>
      <w:r w:rsidRPr="00EA2D34">
        <w:rPr>
          <w:rFonts w:ascii="Times New Roman" w:hAnsi="Times New Roman" w:cs="Times New Roman"/>
          <w:sz w:val="24"/>
          <w:szCs w:val="24"/>
        </w:rPr>
        <w:t xml:space="preserve">ООО "ВЭО" (680000 г. Хабаровск, ул. Дзержинского, 65, оф. 512). </w:t>
      </w:r>
      <w:r w:rsidR="00EB1E28" w:rsidRPr="00EA2D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EB1E28" w:rsidRPr="00EA2D34">
        <w:rPr>
          <w:rFonts w:ascii="Times New Roman" w:hAnsi="Times New Roman" w:cs="Times New Roman"/>
          <w:sz w:val="24"/>
          <w:szCs w:val="24"/>
        </w:rPr>
        <w:t xml:space="preserve">Предлагаемая стоимость: </w:t>
      </w:r>
      <w:r w:rsidRPr="00EA2D34">
        <w:rPr>
          <w:rFonts w:ascii="Times New Roman" w:hAnsi="Times New Roman" w:cs="Times New Roman"/>
          <w:sz w:val="24"/>
          <w:szCs w:val="24"/>
        </w:rPr>
        <w:t>1 210 345 руб. с учетом НДС (</w:t>
      </w:r>
      <w:r w:rsidRPr="00EA2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025 716,69 </w:t>
      </w:r>
      <w:r w:rsidRPr="00EA2D34">
        <w:rPr>
          <w:rFonts w:ascii="Times New Roman" w:hAnsi="Times New Roman" w:cs="Times New Roman"/>
          <w:sz w:val="24"/>
          <w:szCs w:val="24"/>
        </w:rPr>
        <w:t xml:space="preserve">руб. без НДС). </w:t>
      </w:r>
      <w:r w:rsidRPr="00EA2D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цену включены все налоги и обязательные платежи, все скидки. </w:t>
      </w:r>
      <w:r w:rsidRPr="00EA2D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ставки: до 30.06.2013г. Условия оплаты: до 31.07.2013г. Гарантийный срок: на запасные части к разъединителям 3 года, на остальное оборудование -5 лет.  Действие оферты до 31.05.2013г.</w:t>
      </w:r>
    </w:p>
    <w:p w:rsidR="002956EB" w:rsidRPr="00EA2D34" w:rsidRDefault="002956EB" w:rsidP="00EA2D34">
      <w:pPr>
        <w:pStyle w:val="a6"/>
        <w:tabs>
          <w:tab w:val="left" w:pos="851"/>
        </w:tabs>
        <w:spacing w:before="100" w:beforeAutospacing="1" w:after="105" w:line="264" w:lineRule="auto"/>
        <w:ind w:left="1975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Style w:val="a3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2956EB" w:rsidRPr="00EA2D34" w:rsidTr="00E55320">
        <w:tc>
          <w:tcPr>
            <w:tcW w:w="3510" w:type="dxa"/>
          </w:tcPr>
          <w:p w:rsidR="002956EB" w:rsidRPr="00EA2D34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A2D3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ветственный секретарь</w:t>
            </w:r>
          </w:p>
        </w:tc>
        <w:tc>
          <w:tcPr>
            <w:tcW w:w="3686" w:type="dxa"/>
          </w:tcPr>
          <w:p w:rsidR="002956EB" w:rsidRPr="00EA2D34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A2D3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:rsidR="002956EB" w:rsidRPr="00EA2D34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EA2D3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.А.Моторина</w:t>
            </w:r>
            <w:proofErr w:type="spellEnd"/>
          </w:p>
        </w:tc>
      </w:tr>
    </w:tbl>
    <w:p w:rsidR="002956EB" w:rsidRPr="00EA2D34" w:rsidRDefault="002956EB" w:rsidP="002956EB">
      <w:pPr>
        <w:tabs>
          <w:tab w:val="right" w:pos="10205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339CB" w:rsidRPr="00EA2D34" w:rsidRDefault="003339CB">
      <w:pPr>
        <w:rPr>
          <w:rFonts w:ascii="Times New Roman" w:hAnsi="Times New Roman" w:cs="Times New Roman"/>
          <w:sz w:val="24"/>
          <w:szCs w:val="24"/>
        </w:rPr>
      </w:pPr>
    </w:p>
    <w:sectPr w:rsidR="003339CB" w:rsidRPr="00EA2D34" w:rsidSect="00D8429E">
      <w:foot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309" w:rsidRDefault="00E52309">
      <w:pPr>
        <w:spacing w:after="0" w:line="240" w:lineRule="auto"/>
      </w:pPr>
      <w:r>
        <w:separator/>
      </w:r>
    </w:p>
  </w:endnote>
  <w:endnote w:type="continuationSeparator" w:id="0">
    <w:p w:rsidR="00E52309" w:rsidRDefault="00E5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8A3">
          <w:rPr>
            <w:noProof/>
          </w:rPr>
          <w:t>1</w:t>
        </w:r>
        <w:r>
          <w:fldChar w:fldCharType="end"/>
        </w:r>
      </w:p>
    </w:sdtContent>
  </w:sdt>
  <w:p w:rsidR="00E2330B" w:rsidRDefault="00E5230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309" w:rsidRDefault="00E52309">
      <w:pPr>
        <w:spacing w:after="0" w:line="240" w:lineRule="auto"/>
      </w:pPr>
      <w:r>
        <w:separator/>
      </w:r>
    </w:p>
  </w:footnote>
  <w:footnote w:type="continuationSeparator" w:id="0">
    <w:p w:rsidR="00E52309" w:rsidRDefault="00E52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2956EB"/>
    <w:rsid w:val="002D2D88"/>
    <w:rsid w:val="003339CB"/>
    <w:rsid w:val="004F7897"/>
    <w:rsid w:val="005C37F3"/>
    <w:rsid w:val="007658A3"/>
    <w:rsid w:val="00E52309"/>
    <w:rsid w:val="00EA2D34"/>
    <w:rsid w:val="00EB1E28"/>
    <w:rsid w:val="00E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B4E9-C045-4271-82C7-52ED087E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okzt3</cp:lastModifiedBy>
  <cp:revision>6</cp:revision>
  <cp:lastPrinted>2013-04-07T02:13:00Z</cp:lastPrinted>
  <dcterms:created xsi:type="dcterms:W3CDTF">2013-04-04T04:20:00Z</dcterms:created>
  <dcterms:modified xsi:type="dcterms:W3CDTF">2013-04-07T02:21:00Z</dcterms:modified>
</cp:coreProperties>
</file>